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1A" w:rsidRDefault="006B6378">
      <w:bookmarkStart w:id="0" w:name="_GoBack"/>
      <w:bookmarkEnd w:id="0"/>
      <w:r>
        <w:t xml:space="preserve">                                                                            DATUM/VECKA:…………..</w:t>
      </w:r>
    </w:p>
    <w:p w:rsidR="006B6378" w:rsidRDefault="006B6378">
      <w:r>
        <w:t>TRÄNARE:     ……………………………………………………..                           …………………………………………………………</w:t>
      </w:r>
    </w:p>
    <w:p w:rsidR="00C164F1" w:rsidRDefault="006B6378">
      <w:r>
        <w:t xml:space="preserve">                       ………………………………………………………                           …………………………………………………………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4284"/>
      </w:tblGrid>
      <w:tr w:rsidR="00C164F1" w:rsidTr="006B6378">
        <w:trPr>
          <w:trHeight w:val="535"/>
        </w:trPr>
        <w:tc>
          <w:tcPr>
            <w:tcW w:w="1526" w:type="dxa"/>
          </w:tcPr>
          <w:p w:rsidR="00C164F1" w:rsidRPr="006B6378" w:rsidRDefault="00C164F1">
            <w:pPr>
              <w:rPr>
                <w:b/>
              </w:rPr>
            </w:pPr>
            <w:r w:rsidRPr="006B6378">
              <w:rPr>
                <w:b/>
              </w:rPr>
              <w:t>TID</w:t>
            </w:r>
          </w:p>
        </w:tc>
        <w:tc>
          <w:tcPr>
            <w:tcW w:w="3402" w:type="dxa"/>
          </w:tcPr>
          <w:p w:rsidR="00C164F1" w:rsidRPr="006B6378" w:rsidRDefault="00C164F1">
            <w:pPr>
              <w:rPr>
                <w:b/>
              </w:rPr>
            </w:pPr>
            <w:r w:rsidRPr="006B6378">
              <w:rPr>
                <w:b/>
              </w:rPr>
              <w:t>AKTIVITET/ÖVNING</w:t>
            </w:r>
          </w:p>
        </w:tc>
        <w:tc>
          <w:tcPr>
            <w:tcW w:w="4284" w:type="dxa"/>
          </w:tcPr>
          <w:p w:rsidR="00C164F1" w:rsidRPr="006B6378" w:rsidRDefault="00C164F1">
            <w:pPr>
              <w:rPr>
                <w:b/>
              </w:rPr>
            </w:pPr>
            <w:r w:rsidRPr="006B6378">
              <w:rPr>
                <w:b/>
              </w:rPr>
              <w:t>ANTECKNINGAR</w:t>
            </w:r>
          </w:p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 xml:space="preserve">18:00 </w:t>
            </w:r>
          </w:p>
          <w:p w:rsidR="00C164F1" w:rsidRDefault="00C164F1" w:rsidP="007E46AD"/>
          <w:p w:rsidR="00C164F1" w:rsidRDefault="00C164F1" w:rsidP="007E46AD">
            <w:r>
              <w:t>18:05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05</w:t>
            </w:r>
          </w:p>
          <w:p w:rsidR="00C164F1" w:rsidRDefault="00C164F1" w:rsidP="007E46AD"/>
          <w:p w:rsidR="00C164F1" w:rsidRDefault="00C164F1" w:rsidP="007E46AD">
            <w:r>
              <w:t>18:10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10</w:t>
            </w:r>
          </w:p>
          <w:p w:rsidR="00C164F1" w:rsidRDefault="00C164F1" w:rsidP="007E46AD"/>
          <w:p w:rsidR="00C164F1" w:rsidRPr="00C164F1" w:rsidRDefault="00C164F1" w:rsidP="007E46AD">
            <w:r>
              <w:t>18:15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15</w:t>
            </w:r>
          </w:p>
          <w:p w:rsidR="00C164F1" w:rsidRDefault="00C164F1" w:rsidP="007E46AD"/>
          <w:p w:rsidR="00C164F1" w:rsidRDefault="00C164F1" w:rsidP="007E46AD">
            <w:r>
              <w:t>18:20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20</w:t>
            </w:r>
          </w:p>
          <w:p w:rsidR="00C164F1" w:rsidRDefault="00C164F1" w:rsidP="007E46AD"/>
          <w:p w:rsidR="00C164F1" w:rsidRDefault="00C164F1" w:rsidP="007E46AD">
            <w:r>
              <w:t>18:25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25</w:t>
            </w:r>
          </w:p>
          <w:p w:rsidR="00C164F1" w:rsidRDefault="00C164F1" w:rsidP="007E46AD"/>
          <w:p w:rsidR="00C164F1" w:rsidRDefault="00C164F1" w:rsidP="007E46AD">
            <w:r>
              <w:t>18:30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30</w:t>
            </w:r>
          </w:p>
          <w:p w:rsidR="00C164F1" w:rsidRDefault="00C164F1" w:rsidP="007E46AD"/>
          <w:p w:rsidR="00C164F1" w:rsidRDefault="00C164F1" w:rsidP="007E46AD">
            <w:r>
              <w:t>18:35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35</w:t>
            </w:r>
          </w:p>
          <w:p w:rsidR="00C164F1" w:rsidRDefault="00C164F1" w:rsidP="007E46AD"/>
          <w:p w:rsidR="00C164F1" w:rsidRDefault="00C164F1" w:rsidP="007E46AD">
            <w:r>
              <w:t>18:40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40</w:t>
            </w:r>
          </w:p>
          <w:p w:rsidR="00C164F1" w:rsidRDefault="00C164F1" w:rsidP="007E46AD"/>
          <w:p w:rsidR="00C164F1" w:rsidRDefault="00C164F1" w:rsidP="007E46AD">
            <w:r>
              <w:t>18:45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45</w:t>
            </w:r>
          </w:p>
          <w:p w:rsidR="00C164F1" w:rsidRDefault="00C164F1" w:rsidP="007E46AD"/>
          <w:p w:rsidR="00C164F1" w:rsidRDefault="00C164F1" w:rsidP="007E46AD">
            <w:r>
              <w:t>18:50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50</w:t>
            </w:r>
          </w:p>
          <w:p w:rsidR="00C164F1" w:rsidRDefault="00C164F1" w:rsidP="007E46AD"/>
          <w:p w:rsidR="00C164F1" w:rsidRDefault="00C164F1" w:rsidP="007E46AD">
            <w:r>
              <w:t>18:55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  <w:tr w:rsidR="00C164F1" w:rsidTr="006B6378">
        <w:trPr>
          <w:trHeight w:val="851"/>
        </w:trPr>
        <w:tc>
          <w:tcPr>
            <w:tcW w:w="1526" w:type="dxa"/>
          </w:tcPr>
          <w:p w:rsidR="00C164F1" w:rsidRDefault="00C164F1" w:rsidP="007E46AD">
            <w:r>
              <w:t>18:55</w:t>
            </w:r>
          </w:p>
          <w:p w:rsidR="00C164F1" w:rsidRDefault="00C164F1" w:rsidP="007E46AD"/>
          <w:p w:rsidR="00C164F1" w:rsidRDefault="00C164F1" w:rsidP="007E46AD">
            <w:r>
              <w:t>19:00</w:t>
            </w:r>
          </w:p>
        </w:tc>
        <w:tc>
          <w:tcPr>
            <w:tcW w:w="3402" w:type="dxa"/>
          </w:tcPr>
          <w:p w:rsidR="00C164F1" w:rsidRDefault="00C164F1"/>
        </w:tc>
        <w:tc>
          <w:tcPr>
            <w:tcW w:w="4284" w:type="dxa"/>
          </w:tcPr>
          <w:p w:rsidR="00C164F1" w:rsidRDefault="00C164F1"/>
        </w:tc>
      </w:tr>
    </w:tbl>
    <w:p w:rsidR="00F201FA" w:rsidRDefault="00F201FA" w:rsidP="00F201FA">
      <w:pPr>
        <w:pStyle w:val="Ingetavstnd"/>
        <w:jc w:val="center"/>
      </w:pPr>
      <w:r>
        <w:t>UNDVIK KÖER  - TRÄNA TEKNIK – MÅNGA BOLLAR – SMÅLAGSSPEL</w:t>
      </w:r>
    </w:p>
    <w:p w:rsidR="00F201FA" w:rsidRDefault="00F201FA" w:rsidP="00F201FA">
      <w:pPr>
        <w:pStyle w:val="Ingetavstnd"/>
        <w:jc w:val="center"/>
      </w:pPr>
    </w:p>
    <w:p w:rsidR="00F201FA" w:rsidRDefault="00F201FA" w:rsidP="00F201FA">
      <w:pPr>
        <w:pStyle w:val="Ingetavstnd"/>
        <w:jc w:val="center"/>
      </w:pPr>
      <w:r>
        <w:t>30% LEKAR + 20% INDIVIDUELL TEKNIK + 20% TEKNIK 2&amp;2 + 30% SMÅLAGSSPEL</w:t>
      </w:r>
    </w:p>
    <w:p w:rsidR="00F201FA" w:rsidRDefault="00F201FA" w:rsidP="00F201FA">
      <w:pPr>
        <w:pStyle w:val="Ingetavstnd"/>
      </w:pPr>
      <w:r>
        <w:t xml:space="preserve">                     (20 MIN)                (10 MIN)                                (10 MIN)                     (20 MIN)</w:t>
      </w:r>
    </w:p>
    <w:sectPr w:rsidR="00F201FA" w:rsidSect="00F201FA">
      <w:headerReference w:type="default" r:id="rId9"/>
      <w:pgSz w:w="11906" w:h="16838"/>
      <w:pgMar w:top="223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60" w:rsidRDefault="00DA4B60" w:rsidP="002443EE">
      <w:pPr>
        <w:spacing w:after="0" w:line="240" w:lineRule="auto"/>
      </w:pPr>
      <w:r>
        <w:separator/>
      </w:r>
    </w:p>
  </w:endnote>
  <w:endnote w:type="continuationSeparator" w:id="0">
    <w:p w:rsidR="00DA4B60" w:rsidRDefault="00DA4B60" w:rsidP="0024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60" w:rsidRDefault="00DA4B60" w:rsidP="002443EE">
      <w:pPr>
        <w:spacing w:after="0" w:line="240" w:lineRule="auto"/>
      </w:pPr>
      <w:r>
        <w:separator/>
      </w:r>
    </w:p>
  </w:footnote>
  <w:footnote w:type="continuationSeparator" w:id="0">
    <w:p w:rsidR="00DA4B60" w:rsidRDefault="00DA4B60" w:rsidP="0024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EE" w:rsidRDefault="002443EE">
    <w:pPr>
      <w:pStyle w:val="Sidhuvud"/>
    </w:pPr>
    <w:r>
      <w:rPr>
        <w:noProof/>
        <w:lang w:eastAsia="sv-SE"/>
      </w:rPr>
      <w:drawing>
        <wp:inline distT="0" distB="0" distL="0" distR="0" wp14:anchorId="2E11FFD0" wp14:editId="038FA183">
          <wp:extent cx="5760720" cy="10648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ångskat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43EE" w:rsidRDefault="002443E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1504"/>
    <w:multiLevelType w:val="hybridMultilevel"/>
    <w:tmpl w:val="B7E08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F371C"/>
    <w:multiLevelType w:val="hybridMultilevel"/>
    <w:tmpl w:val="E8686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EE"/>
    <w:rsid w:val="002443EE"/>
    <w:rsid w:val="006B6378"/>
    <w:rsid w:val="00C164F1"/>
    <w:rsid w:val="00CB74B2"/>
    <w:rsid w:val="00D2100B"/>
    <w:rsid w:val="00DA4B60"/>
    <w:rsid w:val="00DF6F1A"/>
    <w:rsid w:val="00F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43EE"/>
  </w:style>
  <w:style w:type="paragraph" w:styleId="Sidfot">
    <w:name w:val="footer"/>
    <w:basedOn w:val="Normal"/>
    <w:link w:val="SidfotChar"/>
    <w:uiPriority w:val="99"/>
    <w:unhideWhenUsed/>
    <w:rsid w:val="002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43EE"/>
  </w:style>
  <w:style w:type="paragraph" w:styleId="Ballongtext">
    <w:name w:val="Balloon Text"/>
    <w:basedOn w:val="Normal"/>
    <w:link w:val="BallongtextChar"/>
    <w:uiPriority w:val="99"/>
    <w:semiHidden/>
    <w:unhideWhenUsed/>
    <w:rsid w:val="0024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1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201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43EE"/>
  </w:style>
  <w:style w:type="paragraph" w:styleId="Sidfot">
    <w:name w:val="footer"/>
    <w:basedOn w:val="Normal"/>
    <w:link w:val="SidfotChar"/>
    <w:uiPriority w:val="99"/>
    <w:unhideWhenUsed/>
    <w:rsid w:val="0024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43EE"/>
  </w:style>
  <w:style w:type="paragraph" w:styleId="Ballongtext">
    <w:name w:val="Balloon Text"/>
    <w:basedOn w:val="Normal"/>
    <w:link w:val="BallongtextChar"/>
    <w:uiPriority w:val="99"/>
    <w:semiHidden/>
    <w:unhideWhenUsed/>
    <w:rsid w:val="0024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1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20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33ED-2CEB-4388-B1E6-AE280479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yry Sweden AB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arlsson</dc:creator>
  <cp:lastModifiedBy>Åsa</cp:lastModifiedBy>
  <cp:revision>2</cp:revision>
  <dcterms:created xsi:type="dcterms:W3CDTF">2014-09-20T20:50:00Z</dcterms:created>
  <dcterms:modified xsi:type="dcterms:W3CDTF">2014-09-20T20:50:00Z</dcterms:modified>
</cp:coreProperties>
</file>